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CF" w:rsidRPr="00B913E1" w:rsidRDefault="006750CF" w:rsidP="00B913E1">
      <w:pPr>
        <w:ind w:left="895" w:hangingChars="200" w:hanging="895"/>
        <w:jc w:val="center"/>
        <w:rPr>
          <w:sz w:val="40"/>
          <w:szCs w:val="40"/>
        </w:rPr>
      </w:pPr>
      <w:r w:rsidRPr="00733759">
        <w:rPr>
          <w:rFonts w:hint="eastAsia"/>
          <w:sz w:val="40"/>
          <w:szCs w:val="40"/>
        </w:rPr>
        <w:t>平成２</w:t>
      </w:r>
      <w:r w:rsidR="00BA66B5">
        <w:rPr>
          <w:rFonts w:hint="eastAsia"/>
          <w:sz w:val="40"/>
          <w:szCs w:val="40"/>
        </w:rPr>
        <w:t>９</w:t>
      </w:r>
      <w:r w:rsidRPr="00733759">
        <w:rPr>
          <w:rFonts w:hint="eastAsia"/>
          <w:sz w:val="40"/>
          <w:szCs w:val="40"/>
        </w:rPr>
        <w:t>年度第</w:t>
      </w:r>
      <w:r w:rsidR="00157B42">
        <w:rPr>
          <w:rFonts w:hint="eastAsia"/>
          <w:sz w:val="40"/>
          <w:szCs w:val="40"/>
        </w:rPr>
        <w:t>４</w:t>
      </w:r>
      <w:r w:rsidR="006C2089" w:rsidRPr="00733759">
        <w:rPr>
          <w:rFonts w:hint="eastAsia"/>
          <w:sz w:val="40"/>
          <w:szCs w:val="40"/>
        </w:rPr>
        <w:t>回</w:t>
      </w:r>
      <w:r w:rsidR="00B913E1">
        <w:rPr>
          <w:rFonts w:hint="eastAsia"/>
          <w:sz w:val="40"/>
          <w:szCs w:val="40"/>
        </w:rPr>
        <w:t>常任理事</w:t>
      </w:r>
    </w:p>
    <w:p w:rsidR="006750CF" w:rsidRDefault="006750CF" w:rsidP="00FB5EB3">
      <w:pPr>
        <w:pStyle w:val="a8"/>
        <w:ind w:rightChars="103" w:right="265" w:firstLineChars="1600" w:firstLine="4603"/>
        <w:rPr>
          <w:szCs w:val="24"/>
        </w:rPr>
      </w:pPr>
      <w:r>
        <w:rPr>
          <w:rFonts w:hint="eastAsia"/>
          <w:szCs w:val="24"/>
        </w:rPr>
        <w:t>平成２</w:t>
      </w:r>
      <w:r w:rsidR="00BA66B5">
        <w:rPr>
          <w:rFonts w:hint="eastAsia"/>
          <w:szCs w:val="24"/>
        </w:rPr>
        <w:t>９</w:t>
      </w:r>
      <w:r w:rsidR="00A464A3">
        <w:rPr>
          <w:rFonts w:hint="eastAsia"/>
          <w:szCs w:val="24"/>
        </w:rPr>
        <w:t>年</w:t>
      </w:r>
      <w:r w:rsidR="00157B42">
        <w:rPr>
          <w:rFonts w:hint="eastAsia"/>
          <w:szCs w:val="24"/>
        </w:rPr>
        <w:t>１１</w:t>
      </w:r>
      <w:r w:rsidR="00A30D95">
        <w:rPr>
          <w:rFonts w:hint="eastAsia"/>
          <w:szCs w:val="24"/>
        </w:rPr>
        <w:t>月</w:t>
      </w:r>
      <w:r w:rsidR="00157B42">
        <w:rPr>
          <w:rFonts w:hint="eastAsia"/>
          <w:szCs w:val="24"/>
        </w:rPr>
        <w:t>２１</w:t>
      </w:r>
      <w:r w:rsidR="00D52960">
        <w:rPr>
          <w:rFonts w:hint="eastAsia"/>
          <w:szCs w:val="24"/>
        </w:rPr>
        <w:t>日</w:t>
      </w:r>
      <w:r w:rsidR="000B3137">
        <w:rPr>
          <w:rFonts w:hint="eastAsia"/>
          <w:szCs w:val="24"/>
        </w:rPr>
        <w:t>（</w:t>
      </w:r>
      <w:r>
        <w:rPr>
          <w:rFonts w:hint="eastAsia"/>
          <w:szCs w:val="24"/>
        </w:rPr>
        <w:t>火</w:t>
      </w:r>
      <w:r w:rsidR="007562D8" w:rsidRPr="00A43660">
        <w:rPr>
          <w:rFonts w:hint="eastAsia"/>
          <w:szCs w:val="24"/>
        </w:rPr>
        <w:t>）</w:t>
      </w:r>
    </w:p>
    <w:p w:rsidR="007562D8" w:rsidRPr="00A43660" w:rsidRDefault="006750CF" w:rsidP="00FB5EB3">
      <w:pPr>
        <w:pStyle w:val="a8"/>
        <w:ind w:rightChars="103" w:right="265" w:firstLineChars="2000" w:firstLine="5754"/>
        <w:rPr>
          <w:szCs w:val="24"/>
        </w:rPr>
      </w:pPr>
      <w:r>
        <w:rPr>
          <w:rFonts w:hint="eastAsia"/>
          <w:szCs w:val="24"/>
        </w:rPr>
        <w:t>１８時００分から</w:t>
      </w:r>
    </w:p>
    <w:p w:rsidR="007B2F3C" w:rsidRPr="00A43660" w:rsidRDefault="00E768AF" w:rsidP="00FB5EB3">
      <w:pPr>
        <w:ind w:firstLineChars="2000" w:firstLine="5754"/>
        <w:rPr>
          <w:sz w:val="24"/>
          <w:szCs w:val="24"/>
        </w:rPr>
      </w:pPr>
      <w:r>
        <w:rPr>
          <w:rFonts w:hint="eastAsia"/>
          <w:sz w:val="24"/>
          <w:szCs w:val="24"/>
        </w:rPr>
        <w:t>柏市体育協会事務室</w:t>
      </w:r>
    </w:p>
    <w:p w:rsidR="007562D8" w:rsidRPr="00A43660" w:rsidRDefault="007562D8" w:rsidP="007B2F3C">
      <w:pPr>
        <w:pStyle w:val="aa"/>
        <w:rPr>
          <w:szCs w:val="24"/>
        </w:rPr>
      </w:pPr>
      <w:r w:rsidRPr="00A43660">
        <w:rPr>
          <w:rFonts w:hint="eastAsia"/>
          <w:szCs w:val="24"/>
        </w:rPr>
        <w:t>次　　第</w:t>
      </w:r>
      <w:r w:rsidR="00FB5EB3">
        <w:rPr>
          <w:rFonts w:hint="eastAsia"/>
          <w:szCs w:val="24"/>
        </w:rPr>
        <w:t xml:space="preserve">　　</w:t>
      </w:r>
    </w:p>
    <w:p w:rsidR="007562D8" w:rsidRPr="00A43660" w:rsidRDefault="006750CF" w:rsidP="007562D8">
      <w:pPr>
        <w:pStyle w:val="aa"/>
        <w:jc w:val="both"/>
        <w:rPr>
          <w:szCs w:val="24"/>
        </w:rPr>
      </w:pPr>
      <w:r>
        <w:rPr>
          <w:rFonts w:hint="eastAsia"/>
          <w:szCs w:val="24"/>
        </w:rPr>
        <w:t>１　会長</w:t>
      </w:r>
      <w:r w:rsidR="007562D8" w:rsidRPr="00A43660">
        <w:rPr>
          <w:rFonts w:hint="eastAsia"/>
          <w:szCs w:val="24"/>
        </w:rPr>
        <w:t>あいさつ</w:t>
      </w:r>
    </w:p>
    <w:p w:rsidR="007562D8" w:rsidRPr="00A43660" w:rsidRDefault="007562D8" w:rsidP="007562D8">
      <w:pPr>
        <w:rPr>
          <w:sz w:val="24"/>
          <w:szCs w:val="24"/>
        </w:rPr>
      </w:pPr>
    </w:p>
    <w:p w:rsidR="006750CF" w:rsidRPr="00372AC4" w:rsidRDefault="00FB2435" w:rsidP="00372A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562D8" w:rsidRPr="00A43660">
        <w:rPr>
          <w:rFonts w:hint="eastAsia"/>
          <w:sz w:val="24"/>
          <w:szCs w:val="24"/>
        </w:rPr>
        <w:t xml:space="preserve">　議</w:t>
      </w:r>
      <w:r w:rsidR="00E021FF">
        <w:rPr>
          <w:rFonts w:hint="eastAsia"/>
          <w:sz w:val="24"/>
          <w:szCs w:val="24"/>
        </w:rPr>
        <w:t xml:space="preserve">　</w:t>
      </w:r>
      <w:r w:rsidR="007562D8" w:rsidRPr="00A43660">
        <w:rPr>
          <w:rFonts w:hint="eastAsia"/>
          <w:sz w:val="24"/>
          <w:szCs w:val="24"/>
        </w:rPr>
        <w:t>題</w:t>
      </w:r>
    </w:p>
    <w:p w:rsidR="00157B42" w:rsidRPr="00FB5EB3" w:rsidRDefault="00E768AF" w:rsidP="00FB5EB3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６</w:t>
      </w:r>
      <w:r w:rsidR="0044694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回柏市民体育大会開会式</w:t>
      </w:r>
      <w:r w:rsidR="00157B42">
        <w:rPr>
          <w:rFonts w:hint="eastAsia"/>
          <w:sz w:val="24"/>
          <w:szCs w:val="24"/>
        </w:rPr>
        <w:t>の反省</w:t>
      </w:r>
      <w:r w:rsidR="00CF12E9">
        <w:rPr>
          <w:rFonts w:hint="eastAsia"/>
          <w:sz w:val="24"/>
          <w:szCs w:val="24"/>
        </w:rPr>
        <w:t>について</w:t>
      </w:r>
    </w:p>
    <w:p w:rsidR="00CF12E9" w:rsidRDefault="00BA66B5" w:rsidP="00BA66B5">
      <w:pPr>
        <w:pStyle w:val="ac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r w:rsidRPr="00BA66B5">
        <w:rPr>
          <w:rFonts w:hint="eastAsia"/>
          <w:sz w:val="24"/>
          <w:szCs w:val="24"/>
        </w:rPr>
        <w:t>平成２９年度視察研修</w:t>
      </w:r>
      <w:r w:rsidR="00157B42">
        <w:rPr>
          <w:rFonts w:hint="eastAsia"/>
          <w:sz w:val="24"/>
          <w:szCs w:val="24"/>
        </w:rPr>
        <w:t>の</w:t>
      </w:r>
      <w:r w:rsidR="00FB5EB3">
        <w:rPr>
          <w:rFonts w:hint="eastAsia"/>
          <w:sz w:val="24"/>
          <w:szCs w:val="24"/>
        </w:rPr>
        <w:t>報告</w:t>
      </w:r>
      <w:r w:rsidRPr="00BA66B5">
        <w:rPr>
          <w:rFonts w:hint="eastAsia"/>
          <w:sz w:val="24"/>
          <w:szCs w:val="24"/>
        </w:rPr>
        <w:t>について</w:t>
      </w:r>
    </w:p>
    <w:p w:rsidR="00FB5EB3" w:rsidRPr="00BA66B5" w:rsidRDefault="00FB5EB3" w:rsidP="00FB5EB3">
      <w:pPr>
        <w:pStyle w:val="ac"/>
        <w:ind w:leftChars="0" w:left="1021"/>
        <w:rPr>
          <w:sz w:val="24"/>
          <w:szCs w:val="24"/>
        </w:rPr>
      </w:pPr>
      <w:r>
        <w:rPr>
          <w:rFonts w:hint="eastAsia"/>
          <w:sz w:val="24"/>
          <w:szCs w:val="24"/>
        </w:rPr>
        <w:t>日　時：平成２９年１１月１２・１３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日）・（月）</w:t>
      </w:r>
      <w:bookmarkStart w:id="0" w:name="_GoBack"/>
      <w:bookmarkEnd w:id="0"/>
    </w:p>
    <w:p w:rsidR="008677F3" w:rsidRDefault="00FB5EB3" w:rsidP="00FB5EB3">
      <w:pPr>
        <w:ind w:left="102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視察先：味の素ナショナルトレーニングセンター</w:t>
      </w:r>
    </w:p>
    <w:p w:rsidR="00FB5EB3" w:rsidRDefault="00FB5EB3" w:rsidP="00FB5EB3">
      <w:pPr>
        <w:ind w:left="102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リソル生命の杜・県体育協会遠的場</w:t>
      </w:r>
    </w:p>
    <w:p w:rsidR="00FB5EB3" w:rsidRPr="00E021FF" w:rsidRDefault="00FB5EB3" w:rsidP="00FB5EB3">
      <w:pPr>
        <w:ind w:left="1021"/>
        <w:rPr>
          <w:sz w:val="24"/>
          <w:szCs w:val="24"/>
        </w:rPr>
      </w:pPr>
      <w:r>
        <w:rPr>
          <w:rFonts w:hint="eastAsia"/>
          <w:sz w:val="24"/>
          <w:szCs w:val="24"/>
        </w:rPr>
        <w:t>参加者：　２１名</w:t>
      </w:r>
    </w:p>
    <w:p w:rsidR="00CF12E9" w:rsidRDefault="00E768AF" w:rsidP="00CF12E9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トップアスリートによるスポーツ教室</w:t>
      </w:r>
      <w:r w:rsidR="00D74648">
        <w:rPr>
          <w:rFonts w:hint="eastAsia"/>
          <w:sz w:val="24"/>
          <w:szCs w:val="24"/>
        </w:rPr>
        <w:t>について</w:t>
      </w:r>
    </w:p>
    <w:p w:rsidR="00AF53B1" w:rsidRDefault="00AF53B1" w:rsidP="00AF53B1">
      <w:pPr>
        <w:ind w:left="3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　時：平成２９年１２月１０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)</w:t>
      </w:r>
    </w:p>
    <w:p w:rsidR="00AF53B1" w:rsidRPr="00AF53B1" w:rsidRDefault="00AF53B1" w:rsidP="00AF53B1">
      <w:pPr>
        <w:ind w:left="3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　場：県立柏の葉公園総合競技場・</w:t>
      </w:r>
      <w:r w:rsidR="00A10135">
        <w:rPr>
          <w:rFonts w:hint="eastAsia"/>
          <w:sz w:val="24"/>
          <w:szCs w:val="24"/>
        </w:rPr>
        <w:t>さわやか千葉県民プラザ</w:t>
      </w:r>
    </w:p>
    <w:p w:rsidR="00E021FF" w:rsidRDefault="00D74648" w:rsidP="00D746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内　容：陸上競技第２弾　　スポーツ教室実技指導・講習会</w:t>
      </w:r>
    </w:p>
    <w:p w:rsidR="00D74648" w:rsidRPr="00D74648" w:rsidRDefault="00157B42" w:rsidP="00D746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913E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別添資料参照</w:t>
      </w:r>
    </w:p>
    <w:p w:rsidR="00372AC4" w:rsidRDefault="00A10135" w:rsidP="00CF12E9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５７回柏市新春マラソン大会について</w:t>
      </w:r>
    </w:p>
    <w:p w:rsidR="00562733" w:rsidRPr="00B913E1" w:rsidRDefault="00E021FF" w:rsidP="00B913E1">
      <w:pPr>
        <w:pStyle w:val="ac"/>
        <w:ind w:leftChars="0" w:left="1021" w:firstLineChars="100" w:firstLine="288"/>
        <w:rPr>
          <w:sz w:val="24"/>
          <w:szCs w:val="24"/>
        </w:rPr>
      </w:pPr>
      <w:r>
        <w:rPr>
          <w:rFonts w:hint="eastAsia"/>
          <w:sz w:val="24"/>
          <w:szCs w:val="24"/>
        </w:rPr>
        <w:t>別添資料参照</w:t>
      </w:r>
    </w:p>
    <w:p w:rsidR="00562733" w:rsidRPr="00562733" w:rsidRDefault="00562733" w:rsidP="00562733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年度</w:t>
      </w:r>
      <w:r w:rsidR="00B913E1">
        <w:rPr>
          <w:rFonts w:hint="eastAsia"/>
          <w:sz w:val="24"/>
          <w:szCs w:val="24"/>
        </w:rPr>
        <w:t>柏市体育協会表彰個人・団体の選考</w:t>
      </w:r>
      <w:r>
        <w:rPr>
          <w:rFonts w:hint="eastAsia"/>
          <w:sz w:val="24"/>
          <w:szCs w:val="24"/>
        </w:rPr>
        <w:t>について</w:t>
      </w:r>
    </w:p>
    <w:p w:rsidR="00562733" w:rsidRDefault="00562733" w:rsidP="008677F3">
      <w:pPr>
        <w:pStyle w:val="ac"/>
        <w:ind w:leftChars="0" w:left="1021"/>
        <w:rPr>
          <w:sz w:val="24"/>
          <w:szCs w:val="24"/>
        </w:rPr>
      </w:pPr>
    </w:p>
    <w:p w:rsidR="00DF0EC8" w:rsidRPr="000532DB" w:rsidRDefault="00B913E1" w:rsidP="000532DB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次年度</w:t>
      </w:r>
      <w:r w:rsidR="000532DB" w:rsidRPr="000532DB">
        <w:rPr>
          <w:rFonts w:hint="eastAsia"/>
          <w:sz w:val="24"/>
          <w:szCs w:val="24"/>
        </w:rPr>
        <w:t>役員改選に</w:t>
      </w:r>
      <w:r>
        <w:rPr>
          <w:rFonts w:hint="eastAsia"/>
          <w:sz w:val="24"/>
          <w:szCs w:val="24"/>
        </w:rPr>
        <w:t>伴う</w:t>
      </w:r>
      <w:r w:rsidR="000532DB" w:rsidRPr="000532DB">
        <w:rPr>
          <w:rFonts w:hint="eastAsia"/>
          <w:sz w:val="24"/>
          <w:szCs w:val="24"/>
        </w:rPr>
        <w:t>選考委員会の発足について</w:t>
      </w:r>
    </w:p>
    <w:p w:rsidR="000532DB" w:rsidRPr="000532DB" w:rsidRDefault="000532DB" w:rsidP="000532DB">
      <w:pPr>
        <w:pStyle w:val="ac"/>
        <w:ind w:left="1031"/>
        <w:rPr>
          <w:sz w:val="24"/>
          <w:szCs w:val="24"/>
        </w:rPr>
      </w:pPr>
    </w:p>
    <w:p w:rsidR="000532DB" w:rsidRPr="000532DB" w:rsidRDefault="000532DB" w:rsidP="000532DB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</w:p>
    <w:p w:rsidR="00B913E1" w:rsidRDefault="00B913E1" w:rsidP="00B913E1">
      <w:pPr>
        <w:pStyle w:val="ac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千葉県体育協会創立７０周年記念ネクタイ・スカーフの取り扱いについて</w:t>
      </w:r>
    </w:p>
    <w:p w:rsidR="00B913E1" w:rsidRPr="00B913E1" w:rsidRDefault="00B913E1" w:rsidP="00B913E1">
      <w:pPr>
        <w:pStyle w:val="ac"/>
        <w:ind w:leftChars="0" w:left="1875"/>
        <w:rPr>
          <w:sz w:val="24"/>
          <w:szCs w:val="24"/>
        </w:rPr>
      </w:pPr>
    </w:p>
    <w:p w:rsidR="00E021FF" w:rsidRPr="00E021FF" w:rsidRDefault="00E021FF" w:rsidP="00E021FF">
      <w:pPr>
        <w:pStyle w:val="ac"/>
        <w:ind w:leftChars="0" w:left="115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次回開催　</w:t>
      </w:r>
      <w:r w:rsidR="00157B42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</w:t>
      </w:r>
      <w:r w:rsidR="00157B42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１</w:t>
      </w:r>
      <w:r w:rsidR="00157B42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日</w:t>
      </w:r>
      <w:r w:rsidR="00A10135">
        <w:rPr>
          <w:rFonts w:hint="eastAsia"/>
          <w:sz w:val="24"/>
          <w:szCs w:val="24"/>
        </w:rPr>
        <w:t>(</w:t>
      </w:r>
      <w:r w:rsidR="00A10135">
        <w:rPr>
          <w:rFonts w:hint="eastAsia"/>
          <w:sz w:val="24"/>
          <w:szCs w:val="24"/>
        </w:rPr>
        <w:t>火</w:t>
      </w:r>
      <w:r w:rsidR="00A10135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午後６：００</w:t>
      </w:r>
    </w:p>
    <w:sectPr w:rsidR="00E021FF" w:rsidRPr="00E021FF" w:rsidSect="00883160">
      <w:pgSz w:w="11906" w:h="16838"/>
      <w:pgMar w:top="1985" w:right="1701" w:bottom="1701" w:left="1701" w:header="851" w:footer="992" w:gutter="0"/>
      <w:cols w:space="425"/>
      <w:docGrid w:type="linesAndChars" w:linePitch="424" w:charSpace="9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5A" w:rsidRDefault="00EF5F5A" w:rsidP="00BD54A5">
      <w:r>
        <w:separator/>
      </w:r>
    </w:p>
  </w:endnote>
  <w:endnote w:type="continuationSeparator" w:id="0">
    <w:p w:rsidR="00EF5F5A" w:rsidRDefault="00EF5F5A" w:rsidP="00BD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5A" w:rsidRDefault="00EF5F5A" w:rsidP="00BD54A5">
      <w:r>
        <w:separator/>
      </w:r>
    </w:p>
  </w:footnote>
  <w:footnote w:type="continuationSeparator" w:id="0">
    <w:p w:rsidR="00EF5F5A" w:rsidRDefault="00EF5F5A" w:rsidP="00BD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1E39"/>
    <w:multiLevelType w:val="hybridMultilevel"/>
    <w:tmpl w:val="5B8EF286"/>
    <w:lvl w:ilvl="0" w:tplc="00BA173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>
    <w:nsid w:val="238F523B"/>
    <w:multiLevelType w:val="hybridMultilevel"/>
    <w:tmpl w:val="AFCCCFA4"/>
    <w:lvl w:ilvl="0" w:tplc="FB208180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2">
    <w:nsid w:val="32EC4820"/>
    <w:multiLevelType w:val="hybridMultilevel"/>
    <w:tmpl w:val="52866238"/>
    <w:lvl w:ilvl="0" w:tplc="7032B6F8">
      <w:start w:val="1"/>
      <w:numFmt w:val="decimalFullWidth"/>
      <w:lvlText w:val="（%1）"/>
      <w:lvlJc w:val="left"/>
      <w:pPr>
        <w:ind w:left="1381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3">
    <w:nsid w:val="418837FF"/>
    <w:multiLevelType w:val="hybridMultilevel"/>
    <w:tmpl w:val="84005E88"/>
    <w:lvl w:ilvl="0" w:tplc="FB208180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4">
    <w:nsid w:val="426E36FA"/>
    <w:multiLevelType w:val="hybridMultilevel"/>
    <w:tmpl w:val="FDFC5F2A"/>
    <w:lvl w:ilvl="0" w:tplc="FB208180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>
    <w:nsid w:val="475B4081"/>
    <w:multiLevelType w:val="hybridMultilevel"/>
    <w:tmpl w:val="E3FCEDAA"/>
    <w:lvl w:ilvl="0" w:tplc="BDA29E4A">
      <w:start w:val="1"/>
      <w:numFmt w:val="decimal"/>
      <w:lvlText w:val="(%1)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>
    <w:nsid w:val="487F00C1"/>
    <w:multiLevelType w:val="hybridMultilevel"/>
    <w:tmpl w:val="4B0ED396"/>
    <w:lvl w:ilvl="0" w:tplc="009E29E2">
      <w:start w:val="1"/>
      <w:numFmt w:val="decimalFullWidth"/>
      <w:lvlText w:val="%1、"/>
      <w:lvlJc w:val="left"/>
      <w:pPr>
        <w:ind w:left="18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>
    <w:nsid w:val="7F412DC3"/>
    <w:multiLevelType w:val="hybridMultilevel"/>
    <w:tmpl w:val="D09EF09E"/>
    <w:lvl w:ilvl="0" w:tplc="69D6BFDC">
      <w:start w:val="1"/>
      <w:numFmt w:val="decimal"/>
      <w:lvlText w:val="(%1)"/>
      <w:lvlJc w:val="left"/>
      <w:pPr>
        <w:tabs>
          <w:tab w:val="num" w:pos="1022"/>
        </w:tabs>
        <w:ind w:left="1022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9"/>
  <w:drawingGridVerticalSpacing w:val="212"/>
  <w:displayHorizontalDrawingGridEvery w:val="0"/>
  <w:displayVerticalDrawingGridEvery w:val="2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671E"/>
    <w:rsid w:val="0000133C"/>
    <w:rsid w:val="00011611"/>
    <w:rsid w:val="00012D9A"/>
    <w:rsid w:val="0001572C"/>
    <w:rsid w:val="00015DA6"/>
    <w:rsid w:val="000164FE"/>
    <w:rsid w:val="00042B0E"/>
    <w:rsid w:val="000532DB"/>
    <w:rsid w:val="00054B62"/>
    <w:rsid w:val="00054DC8"/>
    <w:rsid w:val="00060B46"/>
    <w:rsid w:val="00062AD0"/>
    <w:rsid w:val="00066183"/>
    <w:rsid w:val="0007292F"/>
    <w:rsid w:val="0009489B"/>
    <w:rsid w:val="000A0F8F"/>
    <w:rsid w:val="000A33E1"/>
    <w:rsid w:val="000B3137"/>
    <w:rsid w:val="000C69AD"/>
    <w:rsid w:val="000F2036"/>
    <w:rsid w:val="000F3BC7"/>
    <w:rsid w:val="000F42EB"/>
    <w:rsid w:val="000F775D"/>
    <w:rsid w:val="00113E0A"/>
    <w:rsid w:val="001175C8"/>
    <w:rsid w:val="00120968"/>
    <w:rsid w:val="00122511"/>
    <w:rsid w:val="00127611"/>
    <w:rsid w:val="00137D7D"/>
    <w:rsid w:val="0015676A"/>
    <w:rsid w:val="00157B42"/>
    <w:rsid w:val="00165C35"/>
    <w:rsid w:val="001740EA"/>
    <w:rsid w:val="00175E37"/>
    <w:rsid w:val="00177886"/>
    <w:rsid w:val="00192FA0"/>
    <w:rsid w:val="001A050F"/>
    <w:rsid w:val="001A6324"/>
    <w:rsid w:val="001D0CD1"/>
    <w:rsid w:val="001D115A"/>
    <w:rsid w:val="001D789A"/>
    <w:rsid w:val="001F5802"/>
    <w:rsid w:val="002279E9"/>
    <w:rsid w:val="002326D0"/>
    <w:rsid w:val="00235F40"/>
    <w:rsid w:val="0025707B"/>
    <w:rsid w:val="00277E00"/>
    <w:rsid w:val="002B12A9"/>
    <w:rsid w:val="002C40A1"/>
    <w:rsid w:val="002F25E0"/>
    <w:rsid w:val="00315222"/>
    <w:rsid w:val="00323A96"/>
    <w:rsid w:val="00351FA1"/>
    <w:rsid w:val="003630EB"/>
    <w:rsid w:val="00372AC4"/>
    <w:rsid w:val="00373B1E"/>
    <w:rsid w:val="0037526D"/>
    <w:rsid w:val="00381C1A"/>
    <w:rsid w:val="003842D4"/>
    <w:rsid w:val="00384B44"/>
    <w:rsid w:val="00390A53"/>
    <w:rsid w:val="00392EFF"/>
    <w:rsid w:val="003A67F8"/>
    <w:rsid w:val="003B00D4"/>
    <w:rsid w:val="003B4704"/>
    <w:rsid w:val="003B7C60"/>
    <w:rsid w:val="003D072F"/>
    <w:rsid w:val="003E5B49"/>
    <w:rsid w:val="003F3137"/>
    <w:rsid w:val="003F6465"/>
    <w:rsid w:val="0040184D"/>
    <w:rsid w:val="00410744"/>
    <w:rsid w:val="004225AC"/>
    <w:rsid w:val="00424D80"/>
    <w:rsid w:val="00446940"/>
    <w:rsid w:val="00473689"/>
    <w:rsid w:val="004851A9"/>
    <w:rsid w:val="004B0BFF"/>
    <w:rsid w:val="004B222F"/>
    <w:rsid w:val="004B5198"/>
    <w:rsid w:val="004C01C7"/>
    <w:rsid w:val="004C0BE0"/>
    <w:rsid w:val="004C2DFE"/>
    <w:rsid w:val="004C36AE"/>
    <w:rsid w:val="004C4852"/>
    <w:rsid w:val="004D2076"/>
    <w:rsid w:val="004F2D68"/>
    <w:rsid w:val="004F365D"/>
    <w:rsid w:val="00503A07"/>
    <w:rsid w:val="00516BDD"/>
    <w:rsid w:val="00530449"/>
    <w:rsid w:val="0053131C"/>
    <w:rsid w:val="00531787"/>
    <w:rsid w:val="00542FFC"/>
    <w:rsid w:val="0054513C"/>
    <w:rsid w:val="0056021D"/>
    <w:rsid w:val="00562733"/>
    <w:rsid w:val="00571D30"/>
    <w:rsid w:val="00586ADC"/>
    <w:rsid w:val="00587D19"/>
    <w:rsid w:val="00591545"/>
    <w:rsid w:val="005B5ABE"/>
    <w:rsid w:val="005C2DA4"/>
    <w:rsid w:val="005C4E77"/>
    <w:rsid w:val="005D3B6D"/>
    <w:rsid w:val="005D4741"/>
    <w:rsid w:val="005E411D"/>
    <w:rsid w:val="005E5F85"/>
    <w:rsid w:val="005E684D"/>
    <w:rsid w:val="005E7D8C"/>
    <w:rsid w:val="005F4DAC"/>
    <w:rsid w:val="006750CF"/>
    <w:rsid w:val="006859BF"/>
    <w:rsid w:val="00685CAD"/>
    <w:rsid w:val="0069207B"/>
    <w:rsid w:val="006B1A91"/>
    <w:rsid w:val="006B31C3"/>
    <w:rsid w:val="006B5B6E"/>
    <w:rsid w:val="006C2089"/>
    <w:rsid w:val="006C3ED8"/>
    <w:rsid w:val="006C4DE3"/>
    <w:rsid w:val="006C524E"/>
    <w:rsid w:val="006D2F99"/>
    <w:rsid w:val="006D37E5"/>
    <w:rsid w:val="006D72A2"/>
    <w:rsid w:val="007209BA"/>
    <w:rsid w:val="007307FA"/>
    <w:rsid w:val="0073126E"/>
    <w:rsid w:val="00733000"/>
    <w:rsid w:val="00733759"/>
    <w:rsid w:val="00736248"/>
    <w:rsid w:val="00755DE9"/>
    <w:rsid w:val="007562D8"/>
    <w:rsid w:val="00764781"/>
    <w:rsid w:val="0076590D"/>
    <w:rsid w:val="00767174"/>
    <w:rsid w:val="007844AC"/>
    <w:rsid w:val="00784F53"/>
    <w:rsid w:val="00793EB8"/>
    <w:rsid w:val="007B2F3C"/>
    <w:rsid w:val="007D526C"/>
    <w:rsid w:val="008019C7"/>
    <w:rsid w:val="00802D8D"/>
    <w:rsid w:val="00804AD4"/>
    <w:rsid w:val="00804D52"/>
    <w:rsid w:val="008142E7"/>
    <w:rsid w:val="0082424A"/>
    <w:rsid w:val="00827E63"/>
    <w:rsid w:val="00833D63"/>
    <w:rsid w:val="008431EA"/>
    <w:rsid w:val="008467C8"/>
    <w:rsid w:val="008525E7"/>
    <w:rsid w:val="00860230"/>
    <w:rsid w:val="008677F3"/>
    <w:rsid w:val="00876852"/>
    <w:rsid w:val="008805F6"/>
    <w:rsid w:val="00883160"/>
    <w:rsid w:val="00890F9A"/>
    <w:rsid w:val="008A3B45"/>
    <w:rsid w:val="008A4BEF"/>
    <w:rsid w:val="008A7E0E"/>
    <w:rsid w:val="008B2D46"/>
    <w:rsid w:val="008C745F"/>
    <w:rsid w:val="008D37EA"/>
    <w:rsid w:val="008E1F78"/>
    <w:rsid w:val="008E224B"/>
    <w:rsid w:val="008E24F8"/>
    <w:rsid w:val="008F1C35"/>
    <w:rsid w:val="008F3349"/>
    <w:rsid w:val="008F50FD"/>
    <w:rsid w:val="008F7018"/>
    <w:rsid w:val="008F7C51"/>
    <w:rsid w:val="009032F5"/>
    <w:rsid w:val="00913739"/>
    <w:rsid w:val="0091628D"/>
    <w:rsid w:val="00917D24"/>
    <w:rsid w:val="00935948"/>
    <w:rsid w:val="00935EC3"/>
    <w:rsid w:val="00936BBC"/>
    <w:rsid w:val="00942F3B"/>
    <w:rsid w:val="009655E9"/>
    <w:rsid w:val="00977AD6"/>
    <w:rsid w:val="009849C9"/>
    <w:rsid w:val="009969A1"/>
    <w:rsid w:val="009A4FD9"/>
    <w:rsid w:val="009A5CFD"/>
    <w:rsid w:val="009B0B15"/>
    <w:rsid w:val="009B36E8"/>
    <w:rsid w:val="009B415F"/>
    <w:rsid w:val="009C3846"/>
    <w:rsid w:val="009D5EA4"/>
    <w:rsid w:val="009E685D"/>
    <w:rsid w:val="009F0BAD"/>
    <w:rsid w:val="009F20FC"/>
    <w:rsid w:val="00A05852"/>
    <w:rsid w:val="00A10135"/>
    <w:rsid w:val="00A20D52"/>
    <w:rsid w:val="00A30D95"/>
    <w:rsid w:val="00A33E62"/>
    <w:rsid w:val="00A35CD5"/>
    <w:rsid w:val="00A43660"/>
    <w:rsid w:val="00A464A3"/>
    <w:rsid w:val="00A51EF3"/>
    <w:rsid w:val="00A56219"/>
    <w:rsid w:val="00A67BB4"/>
    <w:rsid w:val="00A73533"/>
    <w:rsid w:val="00A8175C"/>
    <w:rsid w:val="00A82ECB"/>
    <w:rsid w:val="00A8542A"/>
    <w:rsid w:val="00A937CC"/>
    <w:rsid w:val="00AC1299"/>
    <w:rsid w:val="00AF0EDC"/>
    <w:rsid w:val="00AF53B1"/>
    <w:rsid w:val="00B06E62"/>
    <w:rsid w:val="00B406AA"/>
    <w:rsid w:val="00B5324A"/>
    <w:rsid w:val="00B63F65"/>
    <w:rsid w:val="00B747B1"/>
    <w:rsid w:val="00B913E1"/>
    <w:rsid w:val="00BA66B5"/>
    <w:rsid w:val="00BB069A"/>
    <w:rsid w:val="00BB30DC"/>
    <w:rsid w:val="00BC3C24"/>
    <w:rsid w:val="00BD54A5"/>
    <w:rsid w:val="00BE5066"/>
    <w:rsid w:val="00BE619A"/>
    <w:rsid w:val="00BF69A4"/>
    <w:rsid w:val="00C13353"/>
    <w:rsid w:val="00C13BB5"/>
    <w:rsid w:val="00C220F0"/>
    <w:rsid w:val="00C73917"/>
    <w:rsid w:val="00C8071B"/>
    <w:rsid w:val="00CB671E"/>
    <w:rsid w:val="00CC3657"/>
    <w:rsid w:val="00CD7077"/>
    <w:rsid w:val="00CE0C79"/>
    <w:rsid w:val="00CE7BBD"/>
    <w:rsid w:val="00CE7BF2"/>
    <w:rsid w:val="00CF12E9"/>
    <w:rsid w:val="00CF4A32"/>
    <w:rsid w:val="00D04A5D"/>
    <w:rsid w:val="00D063A4"/>
    <w:rsid w:val="00D07C12"/>
    <w:rsid w:val="00D11225"/>
    <w:rsid w:val="00D223F1"/>
    <w:rsid w:val="00D34684"/>
    <w:rsid w:val="00D52960"/>
    <w:rsid w:val="00D62252"/>
    <w:rsid w:val="00D73FB5"/>
    <w:rsid w:val="00D74648"/>
    <w:rsid w:val="00D90210"/>
    <w:rsid w:val="00D904F7"/>
    <w:rsid w:val="00DA4644"/>
    <w:rsid w:val="00DB0FF9"/>
    <w:rsid w:val="00DB3027"/>
    <w:rsid w:val="00DB3347"/>
    <w:rsid w:val="00DB47BB"/>
    <w:rsid w:val="00DC0DCE"/>
    <w:rsid w:val="00DE1E0C"/>
    <w:rsid w:val="00DE52EE"/>
    <w:rsid w:val="00DF0DE6"/>
    <w:rsid w:val="00DF0EC8"/>
    <w:rsid w:val="00DF30EC"/>
    <w:rsid w:val="00DF34C3"/>
    <w:rsid w:val="00E021FF"/>
    <w:rsid w:val="00E04056"/>
    <w:rsid w:val="00E078C2"/>
    <w:rsid w:val="00E22460"/>
    <w:rsid w:val="00E25618"/>
    <w:rsid w:val="00E33C07"/>
    <w:rsid w:val="00E37829"/>
    <w:rsid w:val="00E552AE"/>
    <w:rsid w:val="00E6311F"/>
    <w:rsid w:val="00E768AF"/>
    <w:rsid w:val="00E8409C"/>
    <w:rsid w:val="00E84C01"/>
    <w:rsid w:val="00EC2AF0"/>
    <w:rsid w:val="00ED2BE6"/>
    <w:rsid w:val="00EF33D6"/>
    <w:rsid w:val="00EF5F5A"/>
    <w:rsid w:val="00F146E2"/>
    <w:rsid w:val="00F15919"/>
    <w:rsid w:val="00F25042"/>
    <w:rsid w:val="00F40790"/>
    <w:rsid w:val="00F44D87"/>
    <w:rsid w:val="00F54541"/>
    <w:rsid w:val="00F61D79"/>
    <w:rsid w:val="00F80540"/>
    <w:rsid w:val="00F84988"/>
    <w:rsid w:val="00F9196D"/>
    <w:rsid w:val="00FB1385"/>
    <w:rsid w:val="00FB2435"/>
    <w:rsid w:val="00FB5EB3"/>
    <w:rsid w:val="00FE15F1"/>
    <w:rsid w:val="00FF04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D5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54A5"/>
  </w:style>
  <w:style w:type="paragraph" w:styleId="a6">
    <w:name w:val="footer"/>
    <w:basedOn w:val="a"/>
    <w:link w:val="a7"/>
    <w:uiPriority w:val="99"/>
    <w:semiHidden/>
    <w:unhideWhenUsed/>
    <w:rsid w:val="00BD5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54A5"/>
  </w:style>
  <w:style w:type="paragraph" w:styleId="a8">
    <w:name w:val="Date"/>
    <w:basedOn w:val="a"/>
    <w:next w:val="a"/>
    <w:link w:val="a9"/>
    <w:semiHidden/>
    <w:unhideWhenUsed/>
    <w:rsid w:val="007562D8"/>
    <w:rPr>
      <w:rFonts w:ascii="ＭＳ 明朝" w:eastAsia="ＭＳ 明朝" w:hAnsi="Century" w:cs="Times New Roman"/>
      <w:sz w:val="24"/>
      <w:szCs w:val="20"/>
    </w:rPr>
  </w:style>
  <w:style w:type="character" w:customStyle="1" w:styleId="a9">
    <w:name w:val="日付 (文字)"/>
    <w:basedOn w:val="a0"/>
    <w:link w:val="a8"/>
    <w:semiHidden/>
    <w:rsid w:val="007562D8"/>
    <w:rPr>
      <w:rFonts w:ascii="ＭＳ 明朝" w:eastAsia="ＭＳ 明朝" w:hAnsi="Century" w:cs="Times New Roman"/>
      <w:sz w:val="24"/>
      <w:szCs w:val="20"/>
    </w:rPr>
  </w:style>
  <w:style w:type="paragraph" w:styleId="aa">
    <w:name w:val="Note Heading"/>
    <w:basedOn w:val="a"/>
    <w:next w:val="a"/>
    <w:link w:val="ab"/>
    <w:semiHidden/>
    <w:unhideWhenUsed/>
    <w:rsid w:val="007562D8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semiHidden/>
    <w:rsid w:val="007562D8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6750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62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27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8E55-1C88-4600-9055-871C22C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市体育協会</dc:creator>
  <cp:lastModifiedBy>note1</cp:lastModifiedBy>
  <cp:revision>39</cp:revision>
  <cp:lastPrinted>2017-11-14T00:18:00Z</cp:lastPrinted>
  <dcterms:created xsi:type="dcterms:W3CDTF">2013-03-29T04:27:00Z</dcterms:created>
  <dcterms:modified xsi:type="dcterms:W3CDTF">2017-11-14T06:39:00Z</dcterms:modified>
</cp:coreProperties>
</file>